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收藏鉴赏百问百答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51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翡翠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